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A396" w14:textId="77777777" w:rsidR="002A3CF7" w:rsidRPr="004275C5" w:rsidRDefault="004275C5" w:rsidP="002A3CF7">
      <w:pPr>
        <w:spacing w:line="480" w:lineRule="auto"/>
        <w:rPr>
          <w:b/>
          <w:sz w:val="40"/>
          <w:szCs w:val="32"/>
          <w:u w:val="single"/>
        </w:rPr>
      </w:pPr>
      <w:r w:rsidRPr="004275C5">
        <w:rPr>
          <w:b/>
          <w:sz w:val="40"/>
          <w:szCs w:val="32"/>
          <w:u w:val="single"/>
        </w:rPr>
        <w:t>How much Sugar and Calories?</w:t>
      </w:r>
    </w:p>
    <w:p w14:paraId="58B29260" w14:textId="56BA7BE8" w:rsidR="002A3CF7" w:rsidRPr="002A3CF7" w:rsidRDefault="003765D3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Red Bull</w:t>
      </w:r>
      <w:r w:rsidR="002A3CF7" w:rsidRPr="004275C5">
        <w:rPr>
          <w:b/>
          <w:sz w:val="32"/>
          <w:szCs w:val="32"/>
        </w:rPr>
        <w:t>:</w:t>
      </w:r>
      <w:r w:rsidR="002A3CF7">
        <w:rPr>
          <w:sz w:val="32"/>
          <w:szCs w:val="32"/>
        </w:rPr>
        <w:t xml:space="preserve"> (250ml) 27g</w:t>
      </w:r>
      <w:r w:rsidR="003D042C">
        <w:rPr>
          <w:sz w:val="32"/>
          <w:szCs w:val="32"/>
        </w:rPr>
        <w:t xml:space="preserve"> calories 110</w:t>
      </w:r>
    </w:p>
    <w:p w14:paraId="55A64165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Coke:</w:t>
      </w:r>
      <w:r>
        <w:rPr>
          <w:sz w:val="32"/>
          <w:szCs w:val="32"/>
        </w:rPr>
        <w:t xml:space="preserve"> 39g</w:t>
      </w:r>
      <w:r w:rsidR="003D042C">
        <w:rPr>
          <w:sz w:val="32"/>
          <w:szCs w:val="32"/>
        </w:rPr>
        <w:t xml:space="preserve"> calories 140</w:t>
      </w:r>
    </w:p>
    <w:p w14:paraId="66279555" w14:textId="77777777" w:rsidR="002A3CF7" w:rsidRPr="002A3CF7" w:rsidRDefault="002A3CF7" w:rsidP="003D042C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Miss Vickie’s Sea Salt and Malt Vinegar:</w:t>
      </w:r>
      <w:r>
        <w:rPr>
          <w:sz w:val="32"/>
          <w:szCs w:val="32"/>
        </w:rPr>
        <w:t xml:space="preserve"> (50g) 2 g</w:t>
      </w:r>
      <w:r w:rsidR="003D042C">
        <w:rPr>
          <w:sz w:val="32"/>
          <w:szCs w:val="32"/>
        </w:rPr>
        <w:t xml:space="preserve"> calories 202</w:t>
      </w:r>
    </w:p>
    <w:p w14:paraId="1798CF53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McDouble:</w:t>
      </w:r>
      <w:r>
        <w:rPr>
          <w:sz w:val="32"/>
          <w:szCs w:val="32"/>
        </w:rPr>
        <w:t xml:space="preserve"> 7g</w:t>
      </w:r>
      <w:r w:rsidR="003D042C">
        <w:rPr>
          <w:sz w:val="32"/>
          <w:szCs w:val="32"/>
        </w:rPr>
        <w:t xml:space="preserve"> 390 calories</w:t>
      </w:r>
    </w:p>
    <w:p w14:paraId="5C5656C7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Kit Kat:</w:t>
      </w:r>
      <w:r>
        <w:rPr>
          <w:sz w:val="32"/>
          <w:szCs w:val="32"/>
        </w:rPr>
        <w:t xml:space="preserve"> (100g) 49g</w:t>
      </w:r>
      <w:r w:rsidR="003D042C">
        <w:rPr>
          <w:sz w:val="32"/>
          <w:szCs w:val="32"/>
        </w:rPr>
        <w:t xml:space="preserve"> 518 calories</w:t>
      </w:r>
    </w:p>
    <w:p w14:paraId="774BEFE6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Skittles:</w:t>
      </w:r>
      <w:r>
        <w:rPr>
          <w:sz w:val="32"/>
          <w:szCs w:val="32"/>
        </w:rPr>
        <w:t xml:space="preserve"> 47g</w:t>
      </w:r>
      <w:r w:rsidR="003D042C">
        <w:rPr>
          <w:sz w:val="32"/>
          <w:szCs w:val="32"/>
        </w:rPr>
        <w:t xml:space="preserve"> 231 calories</w:t>
      </w:r>
    </w:p>
    <w:p w14:paraId="373F4211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Apple Juice Box:</w:t>
      </w:r>
      <w:r>
        <w:rPr>
          <w:sz w:val="32"/>
          <w:szCs w:val="32"/>
        </w:rPr>
        <w:t xml:space="preserve"> 19g</w:t>
      </w:r>
      <w:r w:rsidR="003D042C">
        <w:rPr>
          <w:sz w:val="32"/>
          <w:szCs w:val="32"/>
        </w:rPr>
        <w:t xml:space="preserve"> 80 calories </w:t>
      </w:r>
    </w:p>
    <w:p w14:paraId="10D6553A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Slurpee:</w:t>
      </w:r>
      <w:r w:rsidR="004275C5">
        <w:rPr>
          <w:sz w:val="32"/>
          <w:szCs w:val="32"/>
        </w:rPr>
        <w:t xml:space="preserve"> (1 cup-250ml</w:t>
      </w:r>
      <w:r>
        <w:rPr>
          <w:sz w:val="32"/>
          <w:szCs w:val="32"/>
        </w:rPr>
        <w:t>) 17g</w:t>
      </w:r>
      <w:r w:rsidR="003D042C">
        <w:rPr>
          <w:sz w:val="32"/>
          <w:szCs w:val="32"/>
        </w:rPr>
        <w:t xml:space="preserve"> 66 calories per cup</w:t>
      </w:r>
    </w:p>
    <w:p w14:paraId="09905DC0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Milk:</w:t>
      </w:r>
      <w:r w:rsidR="004275C5">
        <w:rPr>
          <w:sz w:val="32"/>
          <w:szCs w:val="32"/>
        </w:rPr>
        <w:t xml:space="preserve"> (1 cup- 250ml) 12g</w:t>
      </w:r>
      <w:r w:rsidR="003D042C">
        <w:rPr>
          <w:sz w:val="32"/>
          <w:szCs w:val="32"/>
        </w:rPr>
        <w:t xml:space="preserve"> 130 calories per cup</w:t>
      </w:r>
    </w:p>
    <w:p w14:paraId="026953C3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Water:</w:t>
      </w:r>
      <w:r w:rsidR="004275C5">
        <w:rPr>
          <w:sz w:val="32"/>
          <w:szCs w:val="32"/>
        </w:rPr>
        <w:t xml:space="preserve"> 0g</w:t>
      </w:r>
      <w:r w:rsidR="003D042C">
        <w:rPr>
          <w:sz w:val="32"/>
          <w:szCs w:val="32"/>
        </w:rPr>
        <w:t xml:space="preserve"> 0 calories</w:t>
      </w:r>
    </w:p>
    <w:p w14:paraId="1DBF1E7B" w14:textId="77777777" w:rsidR="002A3CF7" w:rsidRPr="002A3CF7" w:rsidRDefault="002A3CF7" w:rsidP="002A3CF7">
      <w:pPr>
        <w:spacing w:line="480" w:lineRule="auto"/>
        <w:rPr>
          <w:sz w:val="32"/>
          <w:szCs w:val="32"/>
        </w:rPr>
      </w:pPr>
      <w:r w:rsidRPr="004275C5">
        <w:rPr>
          <w:b/>
          <w:sz w:val="32"/>
          <w:szCs w:val="32"/>
        </w:rPr>
        <w:t>Apple:</w:t>
      </w:r>
      <w:r w:rsidR="004275C5">
        <w:rPr>
          <w:sz w:val="32"/>
          <w:szCs w:val="32"/>
        </w:rPr>
        <w:t xml:space="preserve"> 10g</w:t>
      </w:r>
      <w:r w:rsidR="003D042C">
        <w:rPr>
          <w:sz w:val="32"/>
          <w:szCs w:val="32"/>
        </w:rPr>
        <w:t xml:space="preserve"> 52 calories</w:t>
      </w:r>
    </w:p>
    <w:p w14:paraId="4371C43A" w14:textId="53E4728A" w:rsidR="00D53F92" w:rsidRDefault="002A3CF7" w:rsidP="00001A83">
      <w:pPr>
        <w:spacing w:line="480" w:lineRule="auto"/>
        <w:ind w:right="-716"/>
        <w:rPr>
          <w:sz w:val="32"/>
          <w:szCs w:val="32"/>
        </w:rPr>
      </w:pPr>
      <w:r w:rsidRPr="004275C5">
        <w:rPr>
          <w:b/>
          <w:sz w:val="32"/>
          <w:szCs w:val="32"/>
        </w:rPr>
        <w:t xml:space="preserve">Froot loops: </w:t>
      </w:r>
      <w:r w:rsidR="004275C5">
        <w:rPr>
          <w:sz w:val="32"/>
          <w:szCs w:val="32"/>
        </w:rPr>
        <w:t>(1 cup-250ml) 12g</w:t>
      </w:r>
      <w:r w:rsidR="00001A83">
        <w:rPr>
          <w:sz w:val="32"/>
          <w:szCs w:val="32"/>
        </w:rPr>
        <w:t xml:space="preserve"> 110 calories plus milk 150 calories</w:t>
      </w:r>
    </w:p>
    <w:p w14:paraId="7E0AED79" w14:textId="77777777" w:rsidR="00D53F92" w:rsidRDefault="00D53F92" w:rsidP="00001A83">
      <w:pPr>
        <w:spacing w:line="480" w:lineRule="auto"/>
        <w:ind w:right="-716"/>
        <w:rPr>
          <w:sz w:val="32"/>
          <w:szCs w:val="32"/>
        </w:rPr>
      </w:pPr>
    </w:p>
    <w:p w14:paraId="044536E4" w14:textId="6E578D16" w:rsidR="00D53F92" w:rsidRPr="002A3CF7" w:rsidRDefault="00D53F92" w:rsidP="00001A83">
      <w:pPr>
        <w:spacing w:line="480" w:lineRule="auto"/>
        <w:ind w:right="-716"/>
        <w:rPr>
          <w:sz w:val="32"/>
          <w:szCs w:val="32"/>
        </w:rPr>
      </w:pPr>
      <w:r>
        <w:rPr>
          <w:sz w:val="32"/>
          <w:szCs w:val="32"/>
        </w:rPr>
        <w:t>Sugar Cubes are approximately 3 grams (4 calories)</w:t>
      </w:r>
      <w:bookmarkStart w:id="0" w:name="_GoBack"/>
      <w:bookmarkEnd w:id="0"/>
    </w:p>
    <w:sectPr w:rsidR="00D53F92" w:rsidRPr="002A3CF7" w:rsidSect="00001A83"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F7"/>
    <w:rsid w:val="00001A83"/>
    <w:rsid w:val="00297E4A"/>
    <w:rsid w:val="002A3CF7"/>
    <w:rsid w:val="003765D3"/>
    <w:rsid w:val="003D042C"/>
    <w:rsid w:val="004275C5"/>
    <w:rsid w:val="00D53F92"/>
    <w:rsid w:val="00D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A0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8983F-07A4-914F-8A83-CAE02B4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9</Characters>
  <Application>Microsoft Macintosh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uters</dc:creator>
  <cp:keywords/>
  <dc:description/>
  <cp:lastModifiedBy>Mary Wauters</cp:lastModifiedBy>
  <cp:revision>4</cp:revision>
  <dcterms:created xsi:type="dcterms:W3CDTF">2015-12-01T01:30:00Z</dcterms:created>
  <dcterms:modified xsi:type="dcterms:W3CDTF">2015-12-02T04:13:00Z</dcterms:modified>
</cp:coreProperties>
</file>